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913EB" w14:textId="4E2BCD29" w:rsidR="00766276" w:rsidRDefault="006C476C" w:rsidP="00546702">
      <w:pPr>
        <w:pStyle w:val="a7"/>
      </w:pPr>
      <w:r>
        <w:rPr>
          <w:rFonts w:hint="eastAsia"/>
        </w:rPr>
        <w:t>需求规约</w:t>
      </w:r>
    </w:p>
    <w:p w14:paraId="05E14413" w14:textId="77777777" w:rsidR="00546702" w:rsidRDefault="00546702" w:rsidP="00546702">
      <w:pPr>
        <w:pStyle w:val="a9"/>
      </w:pPr>
    </w:p>
    <w:p w14:paraId="016A879F" w14:textId="0C35C55D" w:rsidR="006C476C" w:rsidRDefault="006C476C" w:rsidP="00546702">
      <w:pPr>
        <w:pStyle w:val="a9"/>
      </w:pPr>
      <w:r>
        <w:rPr>
          <w:rFonts w:hint="eastAsia"/>
        </w:rPr>
        <w:t>《软件工程》课程设计项目文档</w:t>
      </w:r>
    </w:p>
    <w:p w14:paraId="2432B3F3" w14:textId="2DFD44BA" w:rsidR="00546702" w:rsidRDefault="00546702" w:rsidP="00546702"/>
    <w:p w14:paraId="6FE7FBCA" w14:textId="31B379E8" w:rsidR="00546702" w:rsidRDefault="00546702" w:rsidP="00546702"/>
    <w:p w14:paraId="681CC4B5" w14:textId="0DAB4FE9" w:rsidR="00546702" w:rsidRDefault="00546702" w:rsidP="00546702"/>
    <w:p w14:paraId="00255FBC" w14:textId="77777777" w:rsidR="00546702" w:rsidRDefault="00546702" w:rsidP="00546702"/>
    <w:p w14:paraId="1FAF48F8" w14:textId="228F1BAD" w:rsidR="00546702" w:rsidRPr="00546702" w:rsidRDefault="00546702" w:rsidP="00546702">
      <w:pPr>
        <w:jc w:val="center"/>
        <w:rPr>
          <w:sz w:val="28"/>
        </w:rPr>
      </w:pPr>
      <w:r w:rsidRPr="00546702">
        <w:rPr>
          <w:rFonts w:hint="eastAsia"/>
          <w:sz w:val="28"/>
        </w:rPr>
        <w:t>1652772</w:t>
      </w:r>
      <w:r w:rsidRPr="00546702">
        <w:rPr>
          <w:sz w:val="28"/>
        </w:rPr>
        <w:t xml:space="preserve"> </w:t>
      </w:r>
      <w:r w:rsidRPr="00546702">
        <w:rPr>
          <w:rFonts w:hint="eastAsia"/>
          <w:sz w:val="28"/>
        </w:rPr>
        <w:t>肖</w:t>
      </w:r>
      <w:r w:rsidRPr="00546702">
        <w:rPr>
          <w:sz w:val="28"/>
        </w:rPr>
        <w:tab/>
      </w:r>
      <w:proofErr w:type="gramStart"/>
      <w:r w:rsidRPr="00546702">
        <w:rPr>
          <w:rFonts w:hint="eastAsia"/>
          <w:sz w:val="28"/>
        </w:rPr>
        <w:t>睿</w:t>
      </w:r>
      <w:proofErr w:type="gramEnd"/>
    </w:p>
    <w:p w14:paraId="35C84214" w14:textId="67257D8F" w:rsidR="00546702" w:rsidRDefault="00546702" w:rsidP="00546702">
      <w:pPr>
        <w:jc w:val="center"/>
        <w:rPr>
          <w:sz w:val="28"/>
        </w:rPr>
      </w:pPr>
      <w:r w:rsidRPr="00546702">
        <w:rPr>
          <w:rFonts w:hint="eastAsia"/>
          <w:sz w:val="28"/>
        </w:rPr>
        <w:t>1652712</w:t>
      </w:r>
      <w:r w:rsidRPr="00546702">
        <w:rPr>
          <w:sz w:val="28"/>
        </w:rPr>
        <w:t xml:space="preserve"> </w:t>
      </w:r>
      <w:r w:rsidRPr="00546702">
        <w:rPr>
          <w:rFonts w:hint="eastAsia"/>
          <w:sz w:val="28"/>
        </w:rPr>
        <w:t>赵欣宇</w:t>
      </w:r>
    </w:p>
    <w:p w14:paraId="244EBC41" w14:textId="7B98D344" w:rsidR="00546702" w:rsidRDefault="00546702" w:rsidP="00546702">
      <w:pPr>
        <w:jc w:val="center"/>
        <w:rPr>
          <w:sz w:val="28"/>
        </w:rPr>
      </w:pPr>
    </w:p>
    <w:p w14:paraId="30EDC6C0" w14:textId="2CEE6EB8" w:rsidR="00546702" w:rsidRDefault="00546702" w:rsidP="00546702">
      <w:pPr>
        <w:jc w:val="center"/>
        <w:rPr>
          <w:sz w:val="28"/>
        </w:rPr>
      </w:pPr>
    </w:p>
    <w:p w14:paraId="521A60CF" w14:textId="45930BF3" w:rsidR="00546702" w:rsidRDefault="00546702" w:rsidP="00546702">
      <w:pPr>
        <w:jc w:val="center"/>
        <w:rPr>
          <w:sz w:val="28"/>
        </w:rPr>
      </w:pPr>
    </w:p>
    <w:p w14:paraId="353E4058" w14:textId="30374C5B" w:rsidR="00546702" w:rsidRDefault="00546702" w:rsidP="00546702">
      <w:pPr>
        <w:jc w:val="center"/>
        <w:rPr>
          <w:sz w:val="28"/>
        </w:rPr>
      </w:pPr>
    </w:p>
    <w:p w14:paraId="72AB0B89" w14:textId="26E6743E" w:rsidR="00546702" w:rsidRDefault="00546702" w:rsidP="00546702">
      <w:pPr>
        <w:jc w:val="center"/>
        <w:rPr>
          <w:sz w:val="28"/>
        </w:rPr>
      </w:pPr>
    </w:p>
    <w:p w14:paraId="72063088" w14:textId="77777777" w:rsidR="00546702" w:rsidRDefault="00546702" w:rsidP="00546702">
      <w:pPr>
        <w:jc w:val="center"/>
        <w:rPr>
          <w:sz w:val="28"/>
        </w:rPr>
      </w:pPr>
    </w:p>
    <w:p w14:paraId="0E17E403" w14:textId="60092787" w:rsidR="00546702" w:rsidRDefault="00546702" w:rsidP="00546702">
      <w:pPr>
        <w:jc w:val="center"/>
        <w:rPr>
          <w:color w:val="767171" w:themeColor="background2" w:themeShade="80"/>
          <w:sz w:val="36"/>
        </w:rPr>
      </w:pPr>
      <w:r w:rsidRPr="00546702">
        <w:rPr>
          <w:rFonts w:hint="eastAsia"/>
          <w:color w:val="767171" w:themeColor="background2" w:themeShade="80"/>
          <w:sz w:val="36"/>
        </w:rPr>
        <w:t>2018年12月</w:t>
      </w:r>
    </w:p>
    <w:p w14:paraId="5A3E62DF" w14:textId="2663F661" w:rsidR="00546702" w:rsidRDefault="00546702" w:rsidP="00546702">
      <w:pPr>
        <w:jc w:val="center"/>
        <w:rPr>
          <w:color w:val="767171" w:themeColor="background2" w:themeShade="80"/>
          <w:sz w:val="36"/>
        </w:rPr>
      </w:pPr>
    </w:p>
    <w:p w14:paraId="63EFBA42" w14:textId="7EC959B4" w:rsidR="00546702" w:rsidRDefault="00546702" w:rsidP="00546702">
      <w:pPr>
        <w:jc w:val="center"/>
        <w:rPr>
          <w:color w:val="767171" w:themeColor="background2" w:themeShade="80"/>
          <w:sz w:val="36"/>
        </w:rPr>
      </w:pPr>
    </w:p>
    <w:p w14:paraId="0D834588" w14:textId="207DDFE3" w:rsidR="00546702" w:rsidRPr="00546702" w:rsidRDefault="007C59B8" w:rsidP="007C59B8">
      <w:pPr>
        <w:pStyle w:val="1"/>
      </w:pPr>
      <w:r>
        <w:rPr>
          <w:rFonts w:hint="eastAsia"/>
        </w:rPr>
        <w:t>修订历史</w:t>
      </w:r>
    </w:p>
    <w:p w14:paraId="549640E2" w14:textId="77777777" w:rsidR="003B19AE" w:rsidRPr="003B19AE" w:rsidRDefault="003B19AE" w:rsidP="00546702"/>
    <w:tbl>
      <w:tblPr>
        <w:tblW w:w="8400" w:type="dxa"/>
        <w:tblLook w:val="04A0" w:firstRow="1" w:lastRow="0" w:firstColumn="1" w:lastColumn="0" w:noHBand="0" w:noVBand="1"/>
      </w:tblPr>
      <w:tblGrid>
        <w:gridCol w:w="1147"/>
        <w:gridCol w:w="700"/>
        <w:gridCol w:w="695"/>
        <w:gridCol w:w="810"/>
        <w:gridCol w:w="889"/>
        <w:gridCol w:w="1103"/>
        <w:gridCol w:w="771"/>
        <w:gridCol w:w="1123"/>
        <w:gridCol w:w="1162"/>
      </w:tblGrid>
      <w:tr w:rsidR="009B0C3E" w:rsidRPr="009B0C3E" w14:paraId="66694E57" w14:textId="77777777" w:rsidTr="009B0C3E">
        <w:trPr>
          <w:trHeight w:val="750"/>
        </w:trPr>
        <w:tc>
          <w:tcPr>
            <w:tcW w:w="10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06EDC5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编写日期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807ABE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SEPG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95BAE64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版本</w:t>
            </w:r>
          </w:p>
        </w:tc>
        <w:tc>
          <w:tcPr>
            <w:tcW w:w="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D3DFF8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说明</w:t>
            </w:r>
          </w:p>
        </w:tc>
        <w:tc>
          <w:tcPr>
            <w:tcW w:w="9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E7FD52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作者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920F21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时间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FF51E2C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参与人员</w:t>
            </w:r>
          </w:p>
        </w:tc>
        <w:tc>
          <w:tcPr>
            <w:tcW w:w="11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9935D7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评审后修改批准日期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0574A1A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FFFFFF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b/>
                <w:bCs/>
                <w:color w:val="FFFFFF"/>
                <w:sz w:val="20"/>
                <w:szCs w:val="20"/>
              </w:rPr>
              <w:t>确认签字人员</w:t>
            </w:r>
          </w:p>
        </w:tc>
      </w:tr>
      <w:tr w:rsidR="009B0C3E" w:rsidRPr="009B0C3E" w14:paraId="4AE260E7" w14:textId="77777777" w:rsidTr="009B0C3E">
        <w:trPr>
          <w:trHeight w:val="585"/>
        </w:trPr>
        <w:tc>
          <w:tcPr>
            <w:tcW w:w="1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EF49E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0.5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6F3FFA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A2D179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4B172C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初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C4FBE1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4FFBB2E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BCC8B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6E3CF2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0A250FF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C3E" w:rsidRPr="009B0C3E" w14:paraId="70DEE661" w14:textId="77777777" w:rsidTr="009B0C3E">
        <w:trPr>
          <w:trHeight w:val="600"/>
        </w:trPr>
        <w:tc>
          <w:tcPr>
            <w:tcW w:w="1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AC6684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1.20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E5C5A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D2AA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BA3A5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定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5CBDC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 xml:space="preserve"> 肖睿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E9282D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B72F9F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AAC87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4BD9780A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C3E" w:rsidRPr="009B0C3E" w14:paraId="200ECD70" w14:textId="77777777" w:rsidTr="009B0C3E">
        <w:trPr>
          <w:trHeight w:val="585"/>
        </w:trPr>
        <w:tc>
          <w:tcPr>
            <w:tcW w:w="10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3913C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2018.12.10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B84235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VA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D0DCB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AF72A7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修订稿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E5048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proofErr w:type="gramStart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>赵欣宇</w:t>
            </w:r>
            <w:proofErr w:type="gramEnd"/>
            <w:r w:rsidRPr="009B0C3E">
              <w:rPr>
                <w:rFonts w:ascii="等线" w:eastAsia="等线" w:hAnsi="等线" w:cs="宋体" w:hint="eastAsia"/>
                <w:color w:val="000000"/>
                <w:sz w:val="20"/>
                <w:szCs w:val="20"/>
              </w:rPr>
              <w:t xml:space="preserve"> 肖睿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EA9BF2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6D58D3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F55C30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65DE667E" w14:textId="77777777" w:rsidR="009B0C3E" w:rsidRPr="009B0C3E" w:rsidRDefault="009B0C3E" w:rsidP="009B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863050" w14:textId="72F85164" w:rsidR="00546702" w:rsidRPr="00546702" w:rsidRDefault="00546702" w:rsidP="00546702">
      <w:pPr>
        <w:rPr>
          <w:sz w:val="36"/>
        </w:rPr>
      </w:pPr>
    </w:p>
    <w:p w14:paraId="3B574B8F" w14:textId="00DF36BD" w:rsidR="00546702" w:rsidRDefault="00546702" w:rsidP="00546702">
      <w:pPr>
        <w:rPr>
          <w:sz w:val="36"/>
        </w:rPr>
      </w:pPr>
    </w:p>
    <w:p w14:paraId="0E4396BA" w14:textId="25E95E92" w:rsidR="00A35351" w:rsidRPr="00546702" w:rsidRDefault="00A35351" w:rsidP="00A35351">
      <w:pPr>
        <w:pStyle w:val="1"/>
      </w:pPr>
      <w:r>
        <w:rPr>
          <w:rFonts w:hint="eastAsia"/>
        </w:rPr>
        <w:t>介绍</w:t>
      </w:r>
    </w:p>
    <w:p w14:paraId="0CD53C44" w14:textId="4CD24082" w:rsidR="00546702" w:rsidRPr="00546702" w:rsidRDefault="00A35351" w:rsidP="00A35351">
      <w:pPr>
        <w:pStyle w:val="2"/>
      </w:pPr>
      <w:r>
        <w:rPr>
          <w:rFonts w:hint="eastAsia"/>
        </w:rPr>
        <w:t>文档目的</w:t>
      </w:r>
    </w:p>
    <w:p w14:paraId="1B22FB56" w14:textId="2E232228" w:rsidR="00546702" w:rsidRPr="00546702" w:rsidRDefault="00A35351" w:rsidP="00A35351">
      <w:r>
        <w:rPr>
          <w:rFonts w:hint="eastAsia"/>
        </w:rPr>
        <w:t>本文档</w:t>
      </w:r>
      <w:r w:rsidR="003D1394">
        <w:rPr>
          <w:rFonts w:hint="eastAsia"/>
        </w:rPr>
        <w:t>为“V</w:t>
      </w:r>
      <w:r w:rsidR="003D1394">
        <w:t>alet</w:t>
      </w:r>
      <w:r w:rsidR="003D1394">
        <w:rPr>
          <w:rFonts w:hint="eastAsia"/>
        </w:rPr>
        <w:t>”</w:t>
      </w:r>
      <w:r w:rsidR="000F1E9B">
        <w:rPr>
          <w:rFonts w:hint="eastAsia"/>
        </w:rPr>
        <w:t>衣橱管家A</w:t>
      </w:r>
      <w:r w:rsidR="000F1E9B">
        <w:t>PP</w:t>
      </w:r>
      <w:r w:rsidR="000F1E9B">
        <w:rPr>
          <w:rFonts w:hint="eastAsia"/>
        </w:rPr>
        <w:t>的需求规约文档，主要对项目的需求进行说明。</w:t>
      </w:r>
    </w:p>
    <w:p w14:paraId="28BCDBA7" w14:textId="70435C79" w:rsidR="00546702" w:rsidRPr="00546702" w:rsidRDefault="00546702" w:rsidP="00546702">
      <w:pPr>
        <w:rPr>
          <w:sz w:val="36"/>
        </w:rPr>
      </w:pPr>
    </w:p>
    <w:p w14:paraId="633F80BF" w14:textId="0F0D2D47" w:rsidR="00546702" w:rsidRPr="00546702" w:rsidRDefault="00A35351" w:rsidP="00A35351">
      <w:pPr>
        <w:pStyle w:val="2"/>
      </w:pPr>
      <w:r>
        <w:rPr>
          <w:rFonts w:hint="eastAsia"/>
        </w:rPr>
        <w:t>项目范围</w:t>
      </w:r>
    </w:p>
    <w:p w14:paraId="3C8C559A" w14:textId="00A90712" w:rsidR="00E771BB" w:rsidRDefault="00F23A82" w:rsidP="00546702">
      <w:pPr>
        <w:rPr>
          <w:sz w:val="36"/>
        </w:rPr>
      </w:pPr>
      <w:r>
        <w:rPr>
          <w:rFonts w:hint="eastAsia"/>
          <w:sz w:val="36"/>
        </w:rPr>
        <w:t>本项目</w:t>
      </w:r>
      <w:r w:rsidR="00E771BB">
        <w:rPr>
          <w:rFonts w:hint="eastAsia"/>
          <w:sz w:val="36"/>
        </w:rPr>
        <w:t>是一个致力于为用户日常管理衣物，选择</w:t>
      </w:r>
      <w:proofErr w:type="gramStart"/>
      <w:r w:rsidR="00E771BB">
        <w:rPr>
          <w:rFonts w:hint="eastAsia"/>
          <w:sz w:val="36"/>
        </w:rPr>
        <w:t>穿搭提供</w:t>
      </w:r>
      <w:proofErr w:type="gramEnd"/>
      <w:r w:rsidR="00E771BB">
        <w:rPr>
          <w:rFonts w:hint="eastAsia"/>
          <w:sz w:val="36"/>
        </w:rPr>
        <w:t>方便的A</w:t>
      </w:r>
      <w:r w:rsidR="00E771BB">
        <w:rPr>
          <w:sz w:val="36"/>
        </w:rPr>
        <w:t>ndroid</w:t>
      </w:r>
      <w:r w:rsidR="00E771BB">
        <w:rPr>
          <w:rFonts w:hint="eastAsia"/>
          <w:sz w:val="36"/>
        </w:rPr>
        <w:t>移动端衣橱管理A</w:t>
      </w:r>
      <w:r w:rsidR="00E771BB">
        <w:rPr>
          <w:sz w:val="36"/>
        </w:rPr>
        <w:t>PP</w:t>
      </w:r>
      <w:r w:rsidR="00E771BB">
        <w:rPr>
          <w:rFonts w:hint="eastAsia"/>
          <w:sz w:val="36"/>
        </w:rPr>
        <w:t>。</w:t>
      </w:r>
    </w:p>
    <w:p w14:paraId="6F80FAAE" w14:textId="224EB0F2" w:rsidR="00E771BB" w:rsidRDefault="00E771BB" w:rsidP="00546702">
      <w:pPr>
        <w:rPr>
          <w:sz w:val="36"/>
        </w:rPr>
      </w:pPr>
      <w:r>
        <w:rPr>
          <w:rFonts w:hint="eastAsia"/>
          <w:sz w:val="36"/>
        </w:rPr>
        <w:t>本系统分为移动端和服务器端。</w:t>
      </w:r>
    </w:p>
    <w:p w14:paraId="3FE6F3FA" w14:textId="51C56D0D" w:rsidR="00E771BB" w:rsidRPr="00546702" w:rsidRDefault="00E771BB" w:rsidP="00546702">
      <w:pPr>
        <w:rPr>
          <w:sz w:val="36"/>
        </w:rPr>
      </w:pPr>
      <w:r>
        <w:rPr>
          <w:sz w:val="36"/>
        </w:rPr>
        <w:t>APP</w:t>
      </w:r>
      <w:r>
        <w:rPr>
          <w:rFonts w:hint="eastAsia"/>
          <w:sz w:val="36"/>
        </w:rPr>
        <w:t>主要具有三大功能模块：衣物管理模块、</w:t>
      </w:r>
      <w:proofErr w:type="gramStart"/>
      <w:r>
        <w:rPr>
          <w:rFonts w:hint="eastAsia"/>
          <w:sz w:val="36"/>
        </w:rPr>
        <w:t>穿搭推荐</w:t>
      </w:r>
      <w:proofErr w:type="gramEnd"/>
      <w:r>
        <w:rPr>
          <w:rFonts w:hint="eastAsia"/>
          <w:sz w:val="36"/>
        </w:rPr>
        <w:t>模块、购衣推荐模块。</w:t>
      </w:r>
      <w:bookmarkStart w:id="0" w:name="_GoBack"/>
    </w:p>
    <w:p w14:paraId="48934632" w14:textId="54F8C494" w:rsidR="00546702" w:rsidRPr="00546702" w:rsidRDefault="00546702" w:rsidP="00546702">
      <w:pPr>
        <w:rPr>
          <w:sz w:val="36"/>
        </w:rPr>
      </w:pPr>
    </w:p>
    <w:p w14:paraId="669A487E" w14:textId="47DBE4BC" w:rsidR="00546702" w:rsidRPr="00546702" w:rsidRDefault="00546702" w:rsidP="00546702">
      <w:pPr>
        <w:rPr>
          <w:sz w:val="36"/>
        </w:rPr>
      </w:pPr>
    </w:p>
    <w:p w14:paraId="59E2EDC4" w14:textId="71C86080" w:rsidR="00546702" w:rsidRPr="00546702" w:rsidRDefault="00546702" w:rsidP="00546702">
      <w:pPr>
        <w:rPr>
          <w:sz w:val="36"/>
        </w:rPr>
      </w:pPr>
    </w:p>
    <w:p w14:paraId="2F2B08B6" w14:textId="20F9EB7C" w:rsidR="00546702" w:rsidRPr="00546702" w:rsidRDefault="00546702" w:rsidP="00546702">
      <w:pPr>
        <w:rPr>
          <w:sz w:val="36"/>
        </w:rPr>
      </w:pPr>
    </w:p>
    <w:p w14:paraId="2ECBC4D2" w14:textId="5A4A7EC9" w:rsidR="00546702" w:rsidRPr="00546702" w:rsidRDefault="00546702" w:rsidP="00546702">
      <w:pPr>
        <w:rPr>
          <w:sz w:val="36"/>
        </w:rPr>
      </w:pPr>
    </w:p>
    <w:p w14:paraId="76EEBE55" w14:textId="4008B080" w:rsidR="00546702" w:rsidRPr="00546702" w:rsidRDefault="00546702" w:rsidP="00546702">
      <w:pPr>
        <w:rPr>
          <w:sz w:val="36"/>
        </w:rPr>
      </w:pPr>
    </w:p>
    <w:p w14:paraId="2867EE73" w14:textId="36338459" w:rsidR="00546702" w:rsidRPr="00546702" w:rsidRDefault="00546702" w:rsidP="00546702">
      <w:pPr>
        <w:rPr>
          <w:sz w:val="36"/>
        </w:rPr>
      </w:pPr>
    </w:p>
    <w:p w14:paraId="71692A9D" w14:textId="6A94B288" w:rsidR="00546702" w:rsidRPr="00546702" w:rsidRDefault="00546702" w:rsidP="00546702">
      <w:pPr>
        <w:rPr>
          <w:sz w:val="36"/>
        </w:rPr>
      </w:pPr>
    </w:p>
    <w:p w14:paraId="65920204" w14:textId="2D6441E6" w:rsidR="00546702" w:rsidRPr="00546702" w:rsidRDefault="00546702" w:rsidP="00546702">
      <w:pPr>
        <w:rPr>
          <w:sz w:val="36"/>
        </w:rPr>
      </w:pPr>
    </w:p>
    <w:p w14:paraId="7A40E45A" w14:textId="26853BB2" w:rsidR="00546702" w:rsidRDefault="00546702" w:rsidP="00546702">
      <w:pPr>
        <w:rPr>
          <w:color w:val="767171" w:themeColor="background2" w:themeShade="80"/>
          <w:sz w:val="36"/>
        </w:rPr>
      </w:pPr>
    </w:p>
    <w:p w14:paraId="604FDDD3" w14:textId="72FDD066" w:rsidR="00546702" w:rsidRPr="00546702" w:rsidRDefault="00546702" w:rsidP="00546702">
      <w:pPr>
        <w:rPr>
          <w:sz w:val="36"/>
        </w:rPr>
      </w:pPr>
    </w:p>
    <w:p w14:paraId="0E30D6B6" w14:textId="02A9CF20" w:rsidR="00546702" w:rsidRPr="00546702" w:rsidRDefault="00546702" w:rsidP="00546702">
      <w:pPr>
        <w:rPr>
          <w:sz w:val="36"/>
        </w:rPr>
      </w:pPr>
    </w:p>
    <w:p w14:paraId="477BAB48" w14:textId="6E66CCE3" w:rsidR="00546702" w:rsidRPr="00546702" w:rsidRDefault="00546702" w:rsidP="00546702">
      <w:pPr>
        <w:rPr>
          <w:sz w:val="36"/>
        </w:rPr>
      </w:pPr>
    </w:p>
    <w:p w14:paraId="78CF083D" w14:textId="397BFC07" w:rsidR="00546702" w:rsidRPr="00546702" w:rsidRDefault="00546702" w:rsidP="00546702">
      <w:pPr>
        <w:rPr>
          <w:sz w:val="36"/>
        </w:rPr>
      </w:pPr>
    </w:p>
    <w:p w14:paraId="648079B9" w14:textId="2FCA9E9A" w:rsidR="00546702" w:rsidRPr="00546702" w:rsidRDefault="00546702" w:rsidP="00546702">
      <w:pPr>
        <w:rPr>
          <w:sz w:val="36"/>
        </w:rPr>
      </w:pPr>
    </w:p>
    <w:p w14:paraId="0B333F1C" w14:textId="4808BB63" w:rsidR="00546702" w:rsidRPr="00546702" w:rsidRDefault="00546702" w:rsidP="00546702">
      <w:pPr>
        <w:rPr>
          <w:sz w:val="36"/>
        </w:rPr>
      </w:pPr>
    </w:p>
    <w:bookmarkEnd w:id="0"/>
    <w:p w14:paraId="120990DF" w14:textId="14076E91" w:rsidR="00546702" w:rsidRPr="00546702" w:rsidRDefault="00546702" w:rsidP="00546702">
      <w:pPr>
        <w:rPr>
          <w:sz w:val="36"/>
        </w:rPr>
      </w:pPr>
    </w:p>
    <w:p w14:paraId="7C2962F3" w14:textId="5AC5FFE8" w:rsidR="00546702" w:rsidRPr="00546702" w:rsidRDefault="00546702" w:rsidP="00546702">
      <w:pPr>
        <w:rPr>
          <w:sz w:val="36"/>
        </w:rPr>
      </w:pPr>
    </w:p>
    <w:p w14:paraId="78F75C64" w14:textId="44A064DC" w:rsidR="00546702" w:rsidRPr="00546702" w:rsidRDefault="00546702" w:rsidP="00546702">
      <w:pPr>
        <w:rPr>
          <w:sz w:val="36"/>
        </w:rPr>
      </w:pPr>
    </w:p>
    <w:p w14:paraId="584A2190" w14:textId="2EF682C1" w:rsidR="00546702" w:rsidRPr="00546702" w:rsidRDefault="00546702" w:rsidP="00546702">
      <w:pPr>
        <w:rPr>
          <w:sz w:val="36"/>
        </w:rPr>
      </w:pPr>
    </w:p>
    <w:p w14:paraId="4203001A" w14:textId="0827C50F" w:rsidR="00546702" w:rsidRPr="00546702" w:rsidRDefault="00546702" w:rsidP="00546702">
      <w:pPr>
        <w:rPr>
          <w:sz w:val="36"/>
        </w:rPr>
      </w:pPr>
    </w:p>
    <w:p w14:paraId="78BF7B3B" w14:textId="64E77BC5" w:rsidR="00546702" w:rsidRPr="00546702" w:rsidRDefault="00546702" w:rsidP="00546702">
      <w:pPr>
        <w:rPr>
          <w:sz w:val="36"/>
        </w:rPr>
      </w:pPr>
    </w:p>
    <w:p w14:paraId="1F841FCB" w14:textId="2AC45F73" w:rsidR="00546702" w:rsidRPr="00546702" w:rsidRDefault="00546702" w:rsidP="00546702">
      <w:pPr>
        <w:rPr>
          <w:sz w:val="36"/>
        </w:rPr>
      </w:pPr>
    </w:p>
    <w:p w14:paraId="4A8E9B2A" w14:textId="5BE372AC" w:rsidR="00546702" w:rsidRPr="00546702" w:rsidRDefault="00546702" w:rsidP="00546702">
      <w:pPr>
        <w:rPr>
          <w:sz w:val="36"/>
        </w:rPr>
      </w:pPr>
    </w:p>
    <w:p w14:paraId="3FB31736" w14:textId="548E4D94" w:rsidR="00546702" w:rsidRPr="00546702" w:rsidRDefault="00546702" w:rsidP="00546702">
      <w:pPr>
        <w:rPr>
          <w:sz w:val="36"/>
        </w:rPr>
      </w:pPr>
    </w:p>
    <w:p w14:paraId="7243143C" w14:textId="77777777" w:rsidR="00546702" w:rsidRPr="00546702" w:rsidRDefault="00546702" w:rsidP="00546702">
      <w:pPr>
        <w:rPr>
          <w:sz w:val="36"/>
        </w:rPr>
      </w:pPr>
    </w:p>
    <w:sectPr w:rsidR="00546702" w:rsidRPr="00546702" w:rsidSect="00546702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A5C9" w14:textId="77777777" w:rsidR="00382D6A" w:rsidRDefault="00382D6A" w:rsidP="006C476C">
      <w:pPr>
        <w:spacing w:after="0" w:line="240" w:lineRule="auto"/>
      </w:pPr>
      <w:r>
        <w:separator/>
      </w:r>
    </w:p>
  </w:endnote>
  <w:endnote w:type="continuationSeparator" w:id="0">
    <w:p w14:paraId="10CDD32E" w14:textId="77777777" w:rsidR="00382D6A" w:rsidRDefault="00382D6A" w:rsidP="006C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1612549032"/>
      <w:docPartObj>
        <w:docPartGallery w:val="Page Numbers (Bottom of Page)"/>
        <w:docPartUnique/>
      </w:docPartObj>
    </w:sdtPr>
    <w:sdtEndPr/>
    <w:sdtContent>
      <w:p w14:paraId="4FA8F800" w14:textId="76230747" w:rsidR="00546702" w:rsidRDefault="00546702" w:rsidP="00546702">
        <w:pPr>
          <w:pStyle w:val="a5"/>
          <w:tabs>
            <w:tab w:val="clear" w:pos="8306"/>
          </w:tabs>
        </w:pPr>
        <w:r>
          <w:rPr>
            <w:rFonts w:hint="eastAsia"/>
          </w:rPr>
          <w:t>软件工程课程设计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BBE7C7" wp14:editId="2C4B3E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流程图: 可选过程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798C9" w14:textId="77777777" w:rsidR="00546702" w:rsidRDefault="0054670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BBE7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Cloonb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14:paraId="10B798C9" w14:textId="77777777" w:rsidR="00546702" w:rsidRDefault="0054670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16995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34C29ED" w14:textId="6992CF6F" w:rsidR="00546702" w:rsidRPr="00546702" w:rsidRDefault="00546702">
        <w:pPr>
          <w:pStyle w:val="a5"/>
          <w:rPr>
            <w:sz w:val="16"/>
          </w:rPr>
        </w:pPr>
        <w:r w:rsidRPr="00546702">
          <w:rPr>
            <w:rFonts w:asciiTheme="majorHAnsi" w:eastAsiaTheme="majorEastAsia" w:hAnsiTheme="majorHAnsi" w:cstheme="majorBidi" w:hint="eastAsia"/>
            <w:noProof/>
            <w:sz w:val="24"/>
            <w:szCs w:val="28"/>
            <w:lang w:val="zh-C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75589A" wp14:editId="66D165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F3B8" w14:textId="77777777" w:rsidR="00546702" w:rsidRDefault="00546702">
                              <w:pPr>
                                <w:pStyle w:val="a5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75589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AP6QIAANk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+7JOIVbTc9lfgmqVhJUB1MG5iEs&#10;SqmeY9TCbEmxfnZOFcOoui/gZcQhIXYYuQ3p9iPYqF3LfNdCRQahUmwwWi3HZjXAzhvFFyVkCl2p&#10;hBzBayq4E/U1qvUbhPnhuK1nnR1Qu3t363oiD38B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Mf0kA/pAgAA2QUAAA4AAAAAAAAA&#10;AAAAAAAALgIAAGRycy9lMm9Eb2MueG1sUEsBAi0AFAAGAAgAAAAhABrkTJ3ZAAAAAwEAAA8AAAAA&#10;AAAAAAAAAAAAQwUAAGRycy9kb3ducmV2LnhtbFBLBQYAAAAABAAEAPMAAABJBgAAAAA=&#10;" filled="f" fillcolor="#5c83b4" stroked="f" strokecolor="#737373">
                  <v:textbox>
                    <w:txbxContent>
                      <w:p w14:paraId="59D4F3B8" w14:textId="77777777" w:rsidR="00546702" w:rsidRDefault="00546702">
                        <w:pPr>
                          <w:pStyle w:val="a5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533A" w14:textId="77777777" w:rsidR="00382D6A" w:rsidRDefault="00382D6A" w:rsidP="006C476C">
      <w:pPr>
        <w:spacing w:after="0" w:line="240" w:lineRule="auto"/>
      </w:pPr>
      <w:r>
        <w:separator/>
      </w:r>
    </w:p>
  </w:footnote>
  <w:footnote w:type="continuationSeparator" w:id="0">
    <w:p w14:paraId="5E64700B" w14:textId="77777777" w:rsidR="00382D6A" w:rsidRDefault="00382D6A" w:rsidP="006C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2627" w14:textId="0FAC6DA5" w:rsidR="00546702" w:rsidRDefault="00546702">
    <w:pPr>
      <w:pStyle w:val="a3"/>
    </w:pPr>
    <w:r>
      <w:rPr>
        <w:rFonts w:hint="eastAsia"/>
      </w:rPr>
      <w:t>需求规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6C"/>
    <w:rsid w:val="000F1E9B"/>
    <w:rsid w:val="0017165F"/>
    <w:rsid w:val="00382D6A"/>
    <w:rsid w:val="003B19AE"/>
    <w:rsid w:val="003D1394"/>
    <w:rsid w:val="00546702"/>
    <w:rsid w:val="006C476C"/>
    <w:rsid w:val="00766276"/>
    <w:rsid w:val="007C59B8"/>
    <w:rsid w:val="009B0C3E"/>
    <w:rsid w:val="009D386C"/>
    <w:rsid w:val="00A35351"/>
    <w:rsid w:val="00B031B8"/>
    <w:rsid w:val="00E771BB"/>
    <w:rsid w:val="00F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3E4A"/>
  <w15:chartTrackingRefBased/>
  <w15:docId w15:val="{58A56ED9-F7D6-45D5-8EF6-6B70627C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702"/>
  </w:style>
  <w:style w:type="paragraph" w:styleId="1">
    <w:name w:val="heading 1"/>
    <w:basedOn w:val="a"/>
    <w:next w:val="a"/>
    <w:link w:val="10"/>
    <w:uiPriority w:val="9"/>
    <w:qFormat/>
    <w:rsid w:val="0054670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670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70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7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7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7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7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70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47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47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47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7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7">
    <w:name w:val="Title"/>
    <w:basedOn w:val="a"/>
    <w:next w:val="a"/>
    <w:link w:val="a8"/>
    <w:uiPriority w:val="10"/>
    <w:qFormat/>
    <w:rsid w:val="0054670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8">
    <w:name w:val="标题 字符"/>
    <w:basedOn w:val="a0"/>
    <w:link w:val="a7"/>
    <w:uiPriority w:val="10"/>
    <w:rsid w:val="0054670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54670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546702"/>
    <w:rPr>
      <w:color w:val="44546A" w:themeColor="text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4670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4670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670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54670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670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546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67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546702"/>
    <w:rPr>
      <w:b/>
      <w:bCs/>
      <w:i/>
      <w:iCs/>
    </w:rPr>
  </w:style>
  <w:style w:type="paragraph" w:styleId="ab">
    <w:name w:val="caption"/>
    <w:basedOn w:val="a"/>
    <w:next w:val="a"/>
    <w:uiPriority w:val="35"/>
    <w:semiHidden/>
    <w:unhideWhenUsed/>
    <w:qFormat/>
    <w:rsid w:val="005467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">
    <w:name w:val="Strong"/>
    <w:basedOn w:val="a0"/>
    <w:uiPriority w:val="22"/>
    <w:qFormat/>
    <w:rsid w:val="00546702"/>
    <w:rPr>
      <w:b/>
      <w:bCs/>
    </w:rPr>
  </w:style>
  <w:style w:type="character" w:styleId="ad">
    <w:name w:val="Emphasis"/>
    <w:basedOn w:val="a0"/>
    <w:uiPriority w:val="20"/>
    <w:qFormat/>
    <w:rsid w:val="00546702"/>
    <w:rPr>
      <w:i/>
      <w:iCs/>
      <w:color w:val="000000" w:themeColor="text1"/>
    </w:rPr>
  </w:style>
  <w:style w:type="paragraph" w:styleId="ae">
    <w:name w:val="No Spacing"/>
    <w:uiPriority w:val="1"/>
    <w:qFormat/>
    <w:rsid w:val="0054670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54670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546702"/>
    <w:rPr>
      <w:i/>
      <w:iCs/>
      <w:color w:val="7B7B7B" w:themeColor="accent3" w:themeShade="BF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4670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2">
    <w:name w:val="明显引用 字符"/>
    <w:basedOn w:val="a0"/>
    <w:link w:val="af1"/>
    <w:uiPriority w:val="30"/>
    <w:rsid w:val="0054670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546702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546702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5467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546702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546702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46702"/>
    <w:pPr>
      <w:outlineLvl w:val="9"/>
    </w:pPr>
  </w:style>
  <w:style w:type="paragraph" w:styleId="af8">
    <w:name w:val="Date"/>
    <w:basedOn w:val="a"/>
    <w:next w:val="a"/>
    <w:link w:val="af9"/>
    <w:uiPriority w:val="99"/>
    <w:semiHidden/>
    <w:unhideWhenUsed/>
    <w:rsid w:val="00546702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46702"/>
  </w:style>
  <w:style w:type="table" w:styleId="afa">
    <w:name w:val="Table Grid"/>
    <w:basedOn w:val="a1"/>
    <w:uiPriority w:val="39"/>
    <w:rsid w:val="007C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28F9-F54C-45F7-8B78-B104CA5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肖</dc:creator>
  <cp:keywords/>
  <dc:description/>
  <cp:lastModifiedBy>睿 肖</cp:lastModifiedBy>
  <cp:revision>5</cp:revision>
  <dcterms:created xsi:type="dcterms:W3CDTF">2018-12-15T08:50:00Z</dcterms:created>
  <dcterms:modified xsi:type="dcterms:W3CDTF">2018-12-15T16:50:00Z</dcterms:modified>
</cp:coreProperties>
</file>